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CE" w:rsidRDefault="00DA5CCE" w:rsidP="00DA5CCE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DA5CCE" w:rsidRDefault="00DA5CCE" w:rsidP="00DA5CCE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DA5CCE" w:rsidRDefault="00AA193D" w:rsidP="00DA5CCE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AA193D"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DA5CCE" w:rsidRDefault="00DA5CCE" w:rsidP="00DA5CCE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1E6D20" w:rsidRDefault="00EB6F9F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1E1F9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盐池</w:t>
      </w:r>
      <w:r w:rsidR="0061236F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县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</w:t>
      </w:r>
      <w:r w:rsidR="00AF47E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年度</w:t>
      </w:r>
    </w:p>
    <w:p w:rsidR="00B6446B" w:rsidRDefault="001E6D20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1E6D20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优质粮食工程补助资金</w:t>
      </w:r>
      <w:r w:rsidR="00EB6F9F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绩效自评报告</w:t>
      </w:r>
    </w:p>
    <w:p w:rsidR="00B6446B" w:rsidRDefault="00B6446B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B6446B" w:rsidRDefault="00EB6F9F" w:rsidP="00DA5CCE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B6446B" w:rsidRPr="001E6D20" w:rsidRDefault="001E6D20" w:rsidP="001E6D20">
      <w:pPr>
        <w:autoSpaceDE w:val="0"/>
        <w:spacing w:line="58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EB6F9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根据《盐池县财政局关于开展20</w:t>
      </w:r>
      <w:r w:rsidR="00AF47E3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EB6F9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年部门项目支出绩效自评的通知》（盐财发〔202</w:t>
      </w:r>
      <w:r w:rsidR="00AF47E3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EB6F9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〕</w:t>
      </w:r>
      <w:r w:rsidR="00AF47E3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EB6F9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号）文件要求，对照绩效自评内容和方法，我局开展了</w:t>
      </w:r>
      <w:r w:rsidR="0061236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2020年度优质粮食工程补助资金</w:t>
      </w:r>
      <w:r w:rsidR="00EB6F9F" w:rsidRPr="001E6D20">
        <w:rPr>
          <w:rFonts w:ascii="仿宋_GB2312" w:eastAsia="仿宋_GB2312" w:hAnsi="Calibri" w:cs="宋体" w:hint="eastAsia"/>
          <w:kern w:val="2"/>
          <w:sz w:val="32"/>
          <w:szCs w:val="32"/>
        </w:rPr>
        <w:t>绩效自评工作。现报告如下：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下达情况</w:t>
      </w:r>
    </w:p>
    <w:p w:rsidR="00B6446B" w:rsidRDefault="00EB6F9F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F47E3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盐池县</w:t>
      </w:r>
      <w:r w:rsidR="007B3487" w:rsidRPr="007B3487">
        <w:rPr>
          <w:rFonts w:ascii="仿宋_GB2312" w:eastAsia="仿宋_GB2312" w:hAnsi="Calibri" w:cs="宋体" w:hint="eastAsia"/>
          <w:b w:val="0"/>
          <w:bCs w:val="0"/>
          <w:kern w:val="2"/>
        </w:rPr>
        <w:t>2020年度优质粮食工程补助资金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共一批，金额为</w:t>
      </w:r>
      <w:r w:rsidR="007B3487">
        <w:rPr>
          <w:rFonts w:ascii="仿宋_GB2312" w:eastAsia="仿宋_GB2312" w:hAnsi="Calibri" w:cs="宋体" w:hint="eastAsia"/>
          <w:b w:val="0"/>
          <w:bCs w:val="0"/>
          <w:kern w:val="2"/>
        </w:rPr>
        <w:t>51.86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B6446B" w:rsidRDefault="00EB6F9F" w:rsidP="00DA5CC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B6446B" w:rsidRDefault="00EB6F9F" w:rsidP="00DA5CCE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 w:rsidR="007B1BB5" w:rsidRPr="007B1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预（暂存款）2020第5号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7B1BB5">
        <w:rPr>
          <w:rFonts w:ascii="仿宋_GB2312" w:eastAsia="仿宋_GB2312" w:hAnsi="Calibri" w:cs="宋体" w:hint="eastAsia"/>
          <w:kern w:val="2"/>
          <w:sz w:val="32"/>
          <w:szCs w:val="32"/>
        </w:rPr>
        <w:t>51.86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B6446B" w:rsidRDefault="00EB6F9F" w:rsidP="00DA5CCE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7B3487">
        <w:rPr>
          <w:rFonts w:ascii="仿宋_GB2312" w:eastAsia="仿宋_GB2312" w:hAnsi="Calibri" w:cs="宋体" w:hint="eastAsia"/>
          <w:b w:val="0"/>
          <w:bCs w:val="0"/>
          <w:kern w:val="2"/>
        </w:rPr>
        <w:t>盐池县</w:t>
      </w:r>
      <w:r w:rsidR="007B3487" w:rsidRPr="007B3487">
        <w:rPr>
          <w:rFonts w:ascii="仿宋_GB2312" w:eastAsia="仿宋_GB2312" w:hAnsi="Calibri" w:cs="宋体" w:hint="eastAsia"/>
          <w:b w:val="0"/>
          <w:bCs w:val="0"/>
          <w:kern w:val="2"/>
        </w:rPr>
        <w:t>2020年度优质粮食工程补助资金</w:t>
      </w:r>
      <w:r w:rsidR="007B3487">
        <w:rPr>
          <w:rFonts w:ascii="仿宋_GB2312" w:eastAsia="仿宋_GB2312" w:hAnsi="Calibri" w:cs="宋体" w:hint="eastAsia"/>
          <w:b w:val="0"/>
          <w:bCs w:val="0"/>
          <w:kern w:val="2"/>
        </w:rPr>
        <w:t>51.86</w:t>
      </w:r>
      <w:r w:rsidR="006F2BEB">
        <w:rPr>
          <w:rFonts w:ascii="仿宋_GB2312" w:eastAsia="仿宋_GB2312" w:hAnsi="Calibri" w:cs="宋体" w:hint="eastAsia"/>
          <w:b w:val="0"/>
          <w:bCs w:val="0"/>
          <w:kern w:val="2"/>
        </w:rPr>
        <w:t>万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元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，</w:t>
      </w:r>
      <w:r w:rsidR="007B3487">
        <w:rPr>
          <w:rFonts w:ascii="仿宋_GB2312" w:eastAsia="仿宋_GB2312" w:hAnsi="Calibri" w:cs="宋体" w:hint="eastAsia"/>
          <w:b w:val="0"/>
          <w:bCs w:val="0"/>
          <w:kern w:val="2"/>
        </w:rPr>
        <w:t>项目已完成，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资金</w:t>
      </w:r>
      <w:r w:rsidR="007B3487">
        <w:rPr>
          <w:rFonts w:ascii="仿宋_GB2312" w:eastAsia="仿宋_GB2312" w:hAnsi="Calibri" w:cs="宋体" w:hint="eastAsia"/>
          <w:b w:val="0"/>
          <w:bCs w:val="0"/>
          <w:kern w:val="2"/>
        </w:rPr>
        <w:t>已全部支付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B6446B" w:rsidRDefault="00EB6F9F" w:rsidP="00DA5CCE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法进行账务处理，使</w:t>
      </w:r>
      <w:r w:rsidR="00946860">
        <w:rPr>
          <w:rFonts w:ascii="仿宋_GB2312" w:eastAsia="仿宋_GB2312" w:hAnsi="Calibri" w:cs="宋体" w:hint="eastAsia"/>
          <w:b w:val="0"/>
          <w:bCs w:val="0"/>
          <w:kern w:val="2"/>
        </w:rPr>
        <w:t>盐池县</w:t>
      </w:r>
      <w:r w:rsidR="00946860" w:rsidRPr="007B3487">
        <w:rPr>
          <w:rFonts w:ascii="仿宋_GB2312" w:eastAsia="仿宋_GB2312" w:hAnsi="Calibri" w:cs="宋体" w:hint="eastAsia"/>
          <w:b w:val="0"/>
          <w:bCs w:val="0"/>
          <w:kern w:val="2"/>
        </w:rPr>
        <w:t>2020年度优质粮食工程补助资金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合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理使用。</w:t>
      </w:r>
    </w:p>
    <w:p w:rsidR="00B6446B" w:rsidRDefault="00EB6F9F" w:rsidP="00DA5CC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总体绩效目标完成情况分析</w:t>
      </w:r>
    </w:p>
    <w:p w:rsidR="00946860" w:rsidRPr="00946860" w:rsidRDefault="00946860" w:rsidP="00946860">
      <w:pPr>
        <w:spacing w:line="600" w:lineRule="exact"/>
        <w:ind w:firstLineChars="200" w:firstLine="640"/>
        <w:rPr>
          <w:rFonts w:ascii="仿宋_GB2312" w:eastAsia="仿宋_GB2312" w:hAnsi="Calibri" w:cs="宋体" w:hint="eastAsia"/>
          <w:kern w:val="2"/>
          <w:sz w:val="32"/>
          <w:szCs w:val="32"/>
        </w:rPr>
      </w:pPr>
      <w:r w:rsidRPr="00946860">
        <w:rPr>
          <w:rFonts w:ascii="仿宋_GB2312" w:eastAsia="仿宋_GB2312" w:hAnsi="Calibri" w:cs="宋体" w:hint="eastAsia"/>
          <w:kern w:val="2"/>
          <w:sz w:val="32"/>
          <w:szCs w:val="32"/>
        </w:rPr>
        <w:t>根据与北京纵坐标国际贸易有限公司签订政府招标采购合同要求， 按期保质保量购买自治区优质粮食工程质量安全检验监测体系设备。</w:t>
      </w:r>
    </w:p>
    <w:p w:rsidR="002E468D" w:rsidRDefault="00EB6F9F" w:rsidP="00946860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946860" w:rsidRPr="001B64E2" w:rsidRDefault="00EB6F9F" w:rsidP="00946860">
      <w:pPr>
        <w:spacing w:line="600" w:lineRule="exact"/>
        <w:ind w:firstLineChars="200" w:firstLine="640"/>
        <w:rPr>
          <w:rFonts w:ascii="仿宋_GB2312" w:eastAsia="仿宋_GB2312" w:hAnsi="Calibri" w:cs="宋体" w:hint="eastAsia"/>
          <w:kern w:val="2"/>
          <w:sz w:val="36"/>
          <w:szCs w:val="32"/>
        </w:rPr>
      </w:pPr>
      <w:r w:rsidRPr="002E468D">
        <w:rPr>
          <w:rFonts w:ascii="仿宋_GB2312" w:eastAsia="仿宋_GB2312" w:hAnsi="Calibri" w:cs="宋体" w:hint="eastAsia"/>
          <w:kern w:val="2"/>
          <w:sz w:val="32"/>
          <w:szCs w:val="32"/>
        </w:rPr>
        <w:t>（1）数量指标。</w:t>
      </w:r>
      <w:r w:rsidR="00946860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购买优质粮食工程质量检验监测设备</w:t>
      </w:r>
      <w:r w:rsidR="001B64E2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46台（套）。</w:t>
      </w:r>
    </w:p>
    <w:p w:rsidR="001B64E2" w:rsidRPr="001B64E2" w:rsidRDefault="00EB6F9F" w:rsidP="001B64E2">
      <w:pPr>
        <w:spacing w:line="600" w:lineRule="exact"/>
        <w:ind w:firstLineChars="200" w:firstLine="720"/>
        <w:rPr>
          <w:rFonts w:ascii="仿宋_GB2312" w:eastAsia="仿宋_GB2312" w:hAnsi="Calibri" w:cs="宋体" w:hint="eastAsia"/>
          <w:kern w:val="2"/>
          <w:sz w:val="36"/>
          <w:szCs w:val="32"/>
        </w:rPr>
      </w:pPr>
      <w:r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（2）质量指标。</w:t>
      </w:r>
      <w:r w:rsidR="001B64E2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粮食工程质量检验监测设备合格率100%。</w:t>
      </w:r>
    </w:p>
    <w:p w:rsidR="00750238" w:rsidRPr="001B64E2" w:rsidRDefault="001B64E2" w:rsidP="001B64E2">
      <w:pPr>
        <w:spacing w:line="600" w:lineRule="exact"/>
        <w:rPr>
          <w:rFonts w:ascii="仿宋_GB2312" w:eastAsia="仿宋_GB2312" w:hAnsi="Calibri" w:cs="宋体"/>
          <w:kern w:val="2"/>
          <w:sz w:val="36"/>
          <w:szCs w:val="32"/>
        </w:rPr>
      </w:pPr>
      <w:r>
        <w:rPr>
          <w:rFonts w:ascii="仿宋_GB2312" w:eastAsia="仿宋_GB2312" w:hAnsi="Calibri" w:cs="宋体" w:hint="eastAsia"/>
          <w:kern w:val="2"/>
          <w:sz w:val="36"/>
          <w:szCs w:val="32"/>
        </w:rPr>
        <w:t xml:space="preserve">    </w:t>
      </w:r>
      <w:r w:rsidR="00273D3F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（3）</w:t>
      </w:r>
      <w:r w:rsidR="00EB6F9F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时效指标。</w:t>
      </w:r>
      <w:r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财政资金到位后支付率100%</w:t>
      </w:r>
      <w:r w:rsidR="00750238" w:rsidRPr="001B64E2">
        <w:rPr>
          <w:rFonts w:ascii="仿宋_GB2312" w:eastAsia="仿宋_GB2312" w:hAnsi="Calibri" w:cs="宋体" w:hint="eastAsia"/>
          <w:kern w:val="2"/>
          <w:sz w:val="36"/>
          <w:szCs w:val="32"/>
        </w:rPr>
        <w:t>。</w:t>
      </w:r>
    </w:p>
    <w:p w:rsidR="001B64E2" w:rsidRDefault="001B64E2" w:rsidP="001B64E2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750238" w:rsidRPr="00750238">
        <w:rPr>
          <w:rFonts w:ascii="仿宋_GB2312" w:eastAsia="仿宋_GB2312" w:hAnsi="Calibri" w:cs="宋体" w:hint="eastAsia"/>
          <w:b w:val="0"/>
          <w:bCs w:val="0"/>
          <w:kern w:val="2"/>
        </w:rPr>
        <w:t>（4）</w:t>
      </w:r>
      <w:r w:rsidR="00EB6F9F" w:rsidRPr="00750238">
        <w:rPr>
          <w:rFonts w:ascii="仿宋_GB2312" w:eastAsia="仿宋_GB2312" w:hAnsi="Calibri" w:cs="宋体" w:hint="eastAsia"/>
          <w:b w:val="0"/>
          <w:bCs w:val="0"/>
          <w:kern w:val="2"/>
        </w:rPr>
        <w:t>成本指标。</w:t>
      </w:r>
      <w:r w:rsidRPr="007B3487">
        <w:rPr>
          <w:rFonts w:ascii="仿宋_GB2312" w:eastAsia="仿宋_GB2312" w:hAnsi="Calibri" w:cs="宋体" w:hint="eastAsia"/>
          <w:b w:val="0"/>
          <w:bCs w:val="0"/>
          <w:kern w:val="2"/>
        </w:rPr>
        <w:t>优质粮食工程补助资金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51.86万元。</w:t>
      </w:r>
    </w:p>
    <w:p w:rsidR="00B6446B" w:rsidRDefault="009161B8" w:rsidP="001B64E2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2、</w:t>
      </w:r>
      <w:r w:rsidR="00EB6F9F"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1B64E2" w:rsidRDefault="00EB6F9F" w:rsidP="001B64E2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 w:rsidRPr="001B64E2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="001B64E2" w:rsidRPr="001B64E2">
        <w:rPr>
          <w:rFonts w:ascii="仿宋_GB2312" w:eastAsia="仿宋_GB2312" w:hAnsi="Calibri" w:cs="宋体" w:hint="eastAsia"/>
          <w:b w:val="0"/>
          <w:bCs w:val="0"/>
          <w:kern w:val="2"/>
        </w:rPr>
        <w:t>保障粮食质量安全，维护粮食流通正常秩序。</w:t>
      </w:r>
    </w:p>
    <w:p w:rsidR="00816E58" w:rsidRDefault="00EB6F9F" w:rsidP="00816E58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 w:hint="eastAsia"/>
          <w:b w:val="0"/>
          <w:bCs w:val="0"/>
          <w:kern w:val="2"/>
        </w:rPr>
      </w:pPr>
      <w:r w:rsidRPr="001B64E2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="001B64E2" w:rsidRPr="001B64E2">
        <w:rPr>
          <w:rFonts w:ascii="仿宋_GB2312" w:eastAsia="仿宋_GB2312" w:hAnsi="Calibri" w:cs="宋体" w:hint="eastAsia"/>
          <w:b w:val="0"/>
          <w:bCs w:val="0"/>
          <w:kern w:val="2"/>
        </w:rPr>
        <w:t>国家政策保障社会稳定。</w:t>
      </w:r>
    </w:p>
    <w:p w:rsidR="00B6446B" w:rsidRPr="00816E58" w:rsidRDefault="00EB6F9F" w:rsidP="00816E58">
      <w:pPr>
        <w:pStyle w:val="a0"/>
        <w:spacing w:before="0" w:after="0" w:line="600" w:lineRule="exact"/>
        <w:ind w:left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816E58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B6446B" w:rsidRDefault="009172FF" w:rsidP="009172FF">
      <w:pPr>
        <w:spacing w:line="600" w:lineRule="exact"/>
        <w:ind w:firstLineChars="200" w:firstLine="640"/>
      </w:pPr>
      <w:r w:rsidRPr="009172FF">
        <w:rPr>
          <w:rFonts w:ascii="仿宋_GB2312" w:eastAsia="仿宋_GB2312" w:hAnsi="Calibri" w:cs="宋体" w:hint="eastAsia"/>
          <w:kern w:val="2"/>
          <w:sz w:val="32"/>
          <w:szCs w:val="32"/>
        </w:rPr>
        <w:t>对服务企业满意度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达到98%。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下一步改进措施</w:t>
      </w:r>
    </w:p>
    <w:p w:rsidR="009161B8" w:rsidRDefault="009161B8" w:rsidP="00DA5CCE">
      <w:pPr>
        <w:spacing w:line="600" w:lineRule="exact"/>
        <w:ind w:firstLineChars="200" w:firstLine="422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b/>
          <w:bCs/>
          <w:kern w:val="2"/>
        </w:rPr>
        <w:t xml:space="preserve">  </w:t>
      </w:r>
      <w:r w:rsidR="00EB6F9F" w:rsidRPr="009161B8"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</w:t>
      </w:r>
      <w:r w:rsidRPr="00FB7448">
        <w:rPr>
          <w:rFonts w:ascii="仿宋_GB2312" w:eastAsia="仿宋_GB2312" w:hAnsi="Calibri" w:cs="宋体" w:hint="eastAsia"/>
          <w:kern w:val="2"/>
          <w:sz w:val="32"/>
          <w:szCs w:val="32"/>
        </w:rPr>
        <w:t>加快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促进</w:t>
      </w:r>
      <w:r w:rsidRPr="00FB7448">
        <w:rPr>
          <w:rFonts w:ascii="仿宋_GB2312" w:eastAsia="仿宋_GB2312" w:hAnsi="Calibri" w:cs="宋体" w:hint="eastAsia"/>
          <w:kern w:val="2"/>
          <w:sz w:val="32"/>
          <w:szCs w:val="32"/>
        </w:rPr>
        <w:t>粮食流通产业经济发展，让广大人民群众吃上放心粮油，生活安居。</w:t>
      </w:r>
    </w:p>
    <w:p w:rsidR="00B6446B" w:rsidRPr="009161B8" w:rsidRDefault="009161B8" w:rsidP="00DA5CCE">
      <w:pPr>
        <w:pStyle w:val="a0"/>
        <w:spacing w:before="0" w:after="0" w:line="600" w:lineRule="exact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kern w:val="2"/>
        </w:rPr>
        <w:t xml:space="preserve">    </w:t>
      </w:r>
      <w:r w:rsidR="00EB6F9F" w:rsidRPr="009161B8">
        <w:rPr>
          <w:rFonts w:ascii="仿宋_GB2312" w:eastAsia="仿宋_GB2312" w:hAnsi="Calibri" w:cs="宋体" w:hint="eastAsia"/>
          <w:b w:val="0"/>
          <w:bCs w:val="0"/>
          <w:kern w:val="2"/>
        </w:rPr>
        <w:t>附件：部门项目支出绩效自评表</w:t>
      </w:r>
    </w:p>
    <w:p w:rsidR="00B6446B" w:rsidRDefault="00B6446B">
      <w:pPr>
        <w:pStyle w:val="a0"/>
        <w:rPr>
          <w:rFonts w:ascii="仿宋_GB2312" w:eastAsia="仿宋_GB2312" w:hAnsi="Calibri" w:cs="宋体"/>
          <w:b w:val="0"/>
          <w:bCs w:val="0"/>
          <w:kern w:val="2"/>
        </w:rPr>
      </w:pPr>
    </w:p>
    <w:p w:rsidR="009B052C" w:rsidRDefault="009B052C" w:rsidP="009B052C">
      <w:pPr>
        <w:rPr>
          <w:rFonts w:hint="eastAsia"/>
        </w:rPr>
      </w:pPr>
    </w:p>
    <w:p w:rsidR="002B5681" w:rsidRDefault="002B5681" w:rsidP="002B5681">
      <w:pPr>
        <w:pStyle w:val="a0"/>
        <w:rPr>
          <w:rFonts w:hint="eastAsia"/>
        </w:rPr>
      </w:pPr>
    </w:p>
    <w:p w:rsidR="002B5681" w:rsidRDefault="002B5681" w:rsidP="002B5681">
      <w:pPr>
        <w:rPr>
          <w:rFonts w:hint="eastAsia"/>
        </w:rPr>
      </w:pPr>
    </w:p>
    <w:p w:rsidR="002B5681" w:rsidRPr="002B5681" w:rsidRDefault="002B5681" w:rsidP="002B5681">
      <w:pPr>
        <w:pStyle w:val="a0"/>
      </w:pPr>
    </w:p>
    <w:p w:rsidR="009B052C" w:rsidRDefault="00FB3F65" w:rsidP="009B052C">
      <w:pPr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B6446B" w:rsidRDefault="00FB3F65" w:rsidP="009B052C">
      <w:pPr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</w:rPr>
        <w:t xml:space="preserve">                 </w:t>
      </w:r>
      <w:r w:rsidR="009B052C">
        <w:rPr>
          <w:rFonts w:ascii="仿宋_GB2312" w:eastAsia="仿宋_GB2312" w:hAnsi="Calibri" w:cs="宋体" w:hint="eastAsia"/>
          <w:kern w:val="2"/>
        </w:rPr>
        <w:t xml:space="preserve">                      </w:t>
      </w:r>
      <w:r w:rsidR="009B6E8F">
        <w:rPr>
          <w:rFonts w:ascii="仿宋_GB2312" w:eastAsia="仿宋_GB2312" w:hAnsi="Calibri" w:cs="宋体" w:hint="eastAsia"/>
          <w:kern w:val="2"/>
        </w:rPr>
        <w:t xml:space="preserve">   </w:t>
      </w:r>
      <w:r w:rsidR="009B052C">
        <w:rPr>
          <w:rFonts w:ascii="仿宋_GB2312" w:eastAsia="仿宋_GB2312" w:hAnsi="Calibri" w:cs="宋体" w:hint="eastAsia"/>
          <w:kern w:val="2"/>
        </w:rPr>
        <w:t xml:space="preserve"> </w:t>
      </w:r>
      <w:r w:rsidR="00EB6F9F">
        <w:rPr>
          <w:rFonts w:ascii="仿宋_GB2312" w:eastAsia="仿宋_GB2312" w:hAnsi="Calibri" w:cs="宋体" w:hint="eastAsia"/>
          <w:kern w:val="2"/>
        </w:rPr>
        <w:t xml:space="preserve"> 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202年</w:t>
      </w:r>
      <w:r w:rsidR="009B6E8F">
        <w:rPr>
          <w:rFonts w:ascii="仿宋_GB2312" w:eastAsia="仿宋_GB2312" w:hAnsi="Calibri" w:cs="宋体" w:hint="eastAsia"/>
          <w:kern w:val="2"/>
          <w:sz w:val="32"/>
          <w:szCs w:val="32"/>
        </w:rPr>
        <w:t>3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月</w:t>
      </w:r>
      <w:r w:rsidR="009B6E8F">
        <w:rPr>
          <w:rFonts w:ascii="仿宋_GB2312" w:eastAsia="仿宋_GB2312" w:hAnsi="Calibri" w:cs="宋体" w:hint="eastAsia"/>
          <w:kern w:val="2"/>
          <w:sz w:val="32"/>
          <w:szCs w:val="32"/>
        </w:rPr>
        <w:t>6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日</w:t>
      </w:r>
    </w:p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982358" w:rsidRDefault="00982358" w:rsidP="00982358"/>
    <w:p w:rsidR="00982358" w:rsidRDefault="00982358" w:rsidP="00982358">
      <w:pPr>
        <w:pStyle w:val="a0"/>
      </w:pPr>
    </w:p>
    <w:p w:rsidR="00982358" w:rsidRDefault="00982358" w:rsidP="00982358"/>
    <w:p w:rsidR="00982358" w:rsidRDefault="00982358" w:rsidP="00982358">
      <w:pPr>
        <w:pStyle w:val="a0"/>
      </w:pPr>
    </w:p>
    <w:p w:rsidR="00982358" w:rsidRDefault="00982358" w:rsidP="00982358"/>
    <w:p w:rsidR="00DA5CCE" w:rsidRDefault="00DA5CCE" w:rsidP="00DA5CC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708"/>
        <w:gridCol w:w="251"/>
        <w:gridCol w:w="458"/>
        <w:gridCol w:w="1257"/>
        <w:gridCol w:w="586"/>
        <w:gridCol w:w="283"/>
        <w:gridCol w:w="993"/>
        <w:gridCol w:w="708"/>
        <w:gridCol w:w="285"/>
        <w:gridCol w:w="1983"/>
        <w:gridCol w:w="426"/>
        <w:gridCol w:w="425"/>
      </w:tblGrid>
      <w:tr w:rsidR="00B6446B" w:rsidTr="00220AF9">
        <w:trPr>
          <w:trHeight w:val="462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82358" w:rsidRDefault="00982358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sz w:val="40"/>
                <w:szCs w:val="40"/>
              </w:rPr>
            </w:pPr>
          </w:p>
          <w:p w:rsidR="00B6446B" w:rsidRDefault="00EB6F9F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sz w:val="40"/>
                <w:szCs w:val="40"/>
              </w:rPr>
              <w:t>部门项目支出绩效自评表</w:t>
            </w:r>
          </w:p>
        </w:tc>
      </w:tr>
      <w:tr w:rsidR="00B6446B" w:rsidTr="00220AF9">
        <w:trPr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 w:rsidP="003079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（ 20</w:t>
            </w:r>
            <w:r w:rsidR="00307907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年度）</w:t>
            </w:r>
          </w:p>
        </w:tc>
      </w:tr>
      <w:tr w:rsidR="00B6446B" w:rsidTr="00220AF9">
        <w:trPr>
          <w:trHeight w:val="360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名称</w:t>
            </w:r>
          </w:p>
        </w:tc>
        <w:tc>
          <w:tcPr>
            <w:tcW w:w="74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 w:rsidP="00BD1E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sz w:val="16"/>
                <w:szCs w:val="16"/>
              </w:rPr>
              <w:t>优质粮食工程补助资金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主管部门及代码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6133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实施单位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 w:rsidP="00F873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sz w:val="16"/>
                <w:szCs w:val="16"/>
              </w:rPr>
              <w:t>北京纵坐标国际贸易有限公司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万元）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初预算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执行数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资金总额：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51.8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51.86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其中：财政拨款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51.8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51.86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     其他资金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6446B" w:rsidTr="00E42FAF">
        <w:trPr>
          <w:trHeight w:val="13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总体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目标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E42FAF" w:rsidRDefault="00B725BD" w:rsidP="00B725BD">
            <w:pPr>
              <w:spacing w:line="300" w:lineRule="exact"/>
              <w:ind w:firstLineChars="200" w:firstLine="32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sz w:val="16"/>
                <w:szCs w:val="16"/>
              </w:rPr>
              <w:t>根据与北京纵坐标国际贸易有限公司签订政府招标采购合同要求， 按期保质保量购买自治区优质粮食工程质量安全检验监测体系设备。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D1ED4" w:rsidP="00E42FA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</w:t>
            </w:r>
            <w:r w:rsidR="00B725BD" w:rsidRPr="00B725BD">
              <w:rPr>
                <w:rFonts w:ascii="宋体" w:eastAsia="宋体" w:hAnsi="宋体" w:cs="宋体" w:hint="eastAsia"/>
                <w:sz w:val="16"/>
                <w:szCs w:val="16"/>
              </w:rPr>
              <w:t xml:space="preserve"> 根据与北京纵坐标国际贸易有限公司签订政府招标采购合同要求， 按期保质保量购买自治区优质粮食工程质量安全检验监测体系设备。</w:t>
            </w:r>
          </w:p>
        </w:tc>
      </w:tr>
      <w:tr w:rsidR="00BE3D14" w:rsidTr="00E42FAF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绩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一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三级指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分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指标值（A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实际值（B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计算方法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未完成原因分析</w:t>
            </w:r>
          </w:p>
        </w:tc>
      </w:tr>
      <w:tr w:rsidR="00BE3D14" w:rsidTr="00E42FAF">
        <w:trPr>
          <w:trHeight w:val="68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出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B725BD" w:rsidP="00B725BD">
            <w:pPr>
              <w:pStyle w:val="a0"/>
              <w:spacing w:before="0" w:after="0" w:line="300" w:lineRule="exact"/>
              <w:ind w:firstLineChars="200" w:firstLine="320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购买优质粮食工程质量检验监测设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B6D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 w:rsidP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sz w:val="16"/>
                <w:szCs w:val="16"/>
              </w:rPr>
              <w:t>46台（套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记分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B6D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6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B725BD" w:rsidP="00B725BD">
            <w:pPr>
              <w:pStyle w:val="a0"/>
              <w:spacing w:before="0" w:after="0" w:line="300" w:lineRule="exact"/>
              <w:ind w:firstLineChars="200" w:firstLine="320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粮食工程质量检验监测设备合格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0</w:t>
            </w:r>
            <w:r w:rsidR="00E42FAF">
              <w:rPr>
                <w:rFonts w:ascii="宋体" w:eastAsia="宋体" w:hAnsi="宋体" w:cs="宋体" w:hint="eastAsia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2.若为定量指标，完成值达到指标值，记满分；未达到指标值，按B/A或A/B×该指标分值记分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38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BE3D14" w:rsidP="00E42FAF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</w:t>
            </w:r>
            <w:r w:rsidR="00E42FAF">
              <w:rPr>
                <w:rFonts w:ascii="宋体" w:eastAsia="宋体" w:hAnsi="宋体" w:cs="宋体" w:hint="eastAsia"/>
                <w:sz w:val="16"/>
                <w:szCs w:val="16"/>
              </w:rPr>
              <w:t xml:space="preserve"> </w:t>
            </w:r>
            <w:r w:rsidR="00B725BD" w:rsidRPr="00B725BD">
              <w:rPr>
                <w:rFonts w:ascii="宋体" w:eastAsia="宋体" w:hAnsi="宋体" w:cs="宋体" w:hint="eastAsia"/>
                <w:sz w:val="16"/>
                <w:szCs w:val="16"/>
              </w:rPr>
              <w:t>财政资金到位后支付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 w:rsidP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2E468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5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9161B8" w:rsidP="00B725BD">
            <w:pPr>
              <w:pStyle w:val="a0"/>
              <w:spacing w:before="0" w:after="0" w:line="300" w:lineRule="exact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 xml:space="preserve">  </w:t>
            </w:r>
            <w:r w:rsidR="00B725BD" w:rsidRPr="00B725BD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优质粮食工程补助资金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51.86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万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支付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F44FF9" w:rsidTr="00E42FAF">
        <w:trPr>
          <w:trHeight w:val="153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社会效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30E2" w:rsidRPr="00AD30E2" w:rsidRDefault="00EE10BB" w:rsidP="00E42FAF">
            <w:pPr>
              <w:pStyle w:val="a0"/>
              <w:spacing w:before="0" w:after="0" w:line="300" w:lineRule="exact"/>
              <w:jc w:val="both"/>
            </w:pPr>
            <w:r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 xml:space="preserve">  </w:t>
            </w:r>
            <w:r w:rsidR="00B725BD" w:rsidRPr="00B725BD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保障粮食质量安全，维护粮食流通正常秩序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F44FF9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B725BD" w:rsidP="00D50E8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B725BD">
              <w:rPr>
                <w:rFonts w:ascii="宋体" w:eastAsia="宋体" w:hAnsi="宋体" w:cs="宋体" w:hint="eastAsia"/>
                <w:sz w:val="16"/>
                <w:szCs w:val="16"/>
              </w:rPr>
              <w:t>保障</w:t>
            </w:r>
            <w:r w:rsidR="00D50E84">
              <w:rPr>
                <w:rFonts w:ascii="宋体" w:eastAsia="宋体" w:hAnsi="宋体" w:cs="宋体" w:hint="eastAsia"/>
                <w:sz w:val="16"/>
                <w:szCs w:val="16"/>
              </w:rPr>
              <w:t>稳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622728" w:rsidP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622728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5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可持续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影响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AD30E2" w:rsidRDefault="00A465F9" w:rsidP="004124D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</w:t>
            </w:r>
            <w:r w:rsidR="00B725BD" w:rsidRPr="00B725BD">
              <w:rPr>
                <w:rFonts w:ascii="宋体" w:eastAsia="宋体" w:hAnsi="宋体" w:cs="宋体" w:hint="eastAsia"/>
                <w:sz w:val="16"/>
                <w:szCs w:val="16"/>
              </w:rPr>
              <w:t>国家政策保障社会稳定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7D4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725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中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长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 w:rsidP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E10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102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满意度指标（2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服务对象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满意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1D034A" w:rsidP="00A465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16"/>
                <w:szCs w:val="16"/>
              </w:rPr>
              <w:t xml:space="preserve">   </w:t>
            </w:r>
            <w:r w:rsidR="00E42FAF" w:rsidRPr="00E42FAF">
              <w:rPr>
                <w:rFonts w:ascii="宋体" w:eastAsia="宋体" w:hAnsi="宋体" w:cs="宋体" w:hint="eastAsia"/>
                <w:sz w:val="16"/>
                <w:szCs w:val="16"/>
              </w:rPr>
              <w:t>对服务企业满意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同效益指标得分计算方式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1D034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6446B" w:rsidTr="00220AF9">
        <w:trPr>
          <w:trHeight w:val="420"/>
        </w:trPr>
        <w:tc>
          <w:tcPr>
            <w:tcW w:w="8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sz w:val="16"/>
                <w:szCs w:val="16"/>
              </w:rPr>
              <w:t>总 　　　 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9</w:t>
            </w:r>
          </w:p>
        </w:tc>
      </w:tr>
      <w:tr w:rsidR="00B6446B" w:rsidTr="00220AF9">
        <w:trPr>
          <w:trHeight w:val="168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注：1.得分一档最高不能超过该指标分值上限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3.定量指标若为正向指标（即指标值为</w:t>
            </w:r>
            <w:r>
              <w:rPr>
                <w:rFonts w:ascii="仿宋_GB2312" w:eastAsia="仿宋_GB2312" w:hAnsi="宋体" w:cs="仿宋_GB2312"/>
                <w:sz w:val="16"/>
                <w:szCs w:val="16"/>
              </w:rPr>
              <w:t>≥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全年实际值（B）/年度指标值（A）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；若定量指标为反向指标（即指标值为</w:t>
            </w:r>
            <w:r>
              <w:rPr>
                <w:rFonts w:ascii="仿宋_GB2312" w:eastAsia="仿宋_GB2312" w:hAnsi="宋体" w:cs="仿宋_GB2312"/>
                <w:sz w:val="16"/>
                <w:szCs w:val="16"/>
              </w:rPr>
              <w:t>≤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年度指标值（A）/全年实际值（B）×该指标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4.请在“未完成原因分析”一栏中简要说明偏离目标、不能完成目标的原因及今后改进的措施。</w:t>
            </w:r>
          </w:p>
        </w:tc>
      </w:tr>
    </w:tbl>
    <w:p w:rsidR="00B6446B" w:rsidRDefault="00B6446B">
      <w:pPr>
        <w:pStyle w:val="a0"/>
      </w:pPr>
    </w:p>
    <w:sectPr w:rsidR="00B6446B" w:rsidSect="009B052C">
      <w:pgSz w:w="11906" w:h="16838"/>
      <w:pgMar w:top="1157" w:right="1531" w:bottom="1043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DD" w:rsidRDefault="00B03DDD" w:rsidP="001E1F93">
      <w:r>
        <w:separator/>
      </w:r>
    </w:p>
  </w:endnote>
  <w:endnote w:type="continuationSeparator" w:id="1">
    <w:p w:rsidR="00B03DDD" w:rsidRDefault="00B03DDD" w:rsidP="001E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DD" w:rsidRDefault="00B03DDD" w:rsidP="001E1F93">
      <w:r>
        <w:separator/>
      </w:r>
    </w:p>
  </w:footnote>
  <w:footnote w:type="continuationSeparator" w:id="1">
    <w:p w:rsidR="00B03DDD" w:rsidRDefault="00B03DDD" w:rsidP="001E1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96C22F3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3ACD7B84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7">
    <w:nsid w:val="6DBC07A4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8">
    <w:nsid w:val="7A124777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9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0080F"/>
    <w:rsid w:val="001733CD"/>
    <w:rsid w:val="001B64E2"/>
    <w:rsid w:val="001D034A"/>
    <w:rsid w:val="001E1F93"/>
    <w:rsid w:val="001E6C3F"/>
    <w:rsid w:val="001E6D20"/>
    <w:rsid w:val="00220AF9"/>
    <w:rsid w:val="00253ED3"/>
    <w:rsid w:val="00273D3F"/>
    <w:rsid w:val="00296D3A"/>
    <w:rsid w:val="002B4098"/>
    <w:rsid w:val="002B5681"/>
    <w:rsid w:val="002D326D"/>
    <w:rsid w:val="002E169A"/>
    <w:rsid w:val="002E468D"/>
    <w:rsid w:val="00307907"/>
    <w:rsid w:val="004124D2"/>
    <w:rsid w:val="00494AD9"/>
    <w:rsid w:val="004A6DA0"/>
    <w:rsid w:val="004B59EF"/>
    <w:rsid w:val="005E669C"/>
    <w:rsid w:val="0061236F"/>
    <w:rsid w:val="00613F74"/>
    <w:rsid w:val="00622728"/>
    <w:rsid w:val="006B7E72"/>
    <w:rsid w:val="006B7F60"/>
    <w:rsid w:val="006F2BEB"/>
    <w:rsid w:val="00747C96"/>
    <w:rsid w:val="00750238"/>
    <w:rsid w:val="00787A0F"/>
    <w:rsid w:val="007B1BB5"/>
    <w:rsid w:val="007B3487"/>
    <w:rsid w:val="007D4F29"/>
    <w:rsid w:val="007E6382"/>
    <w:rsid w:val="00816E58"/>
    <w:rsid w:val="008747EB"/>
    <w:rsid w:val="008D23FD"/>
    <w:rsid w:val="00911819"/>
    <w:rsid w:val="009161B8"/>
    <w:rsid w:val="009172FF"/>
    <w:rsid w:val="00943815"/>
    <w:rsid w:val="00946860"/>
    <w:rsid w:val="00974ED9"/>
    <w:rsid w:val="00982358"/>
    <w:rsid w:val="009B052C"/>
    <w:rsid w:val="009B6E8F"/>
    <w:rsid w:val="00A02C3E"/>
    <w:rsid w:val="00A465F9"/>
    <w:rsid w:val="00A52C1D"/>
    <w:rsid w:val="00A61339"/>
    <w:rsid w:val="00A74A71"/>
    <w:rsid w:val="00AA193D"/>
    <w:rsid w:val="00AD30E2"/>
    <w:rsid w:val="00AF47E3"/>
    <w:rsid w:val="00B03DDD"/>
    <w:rsid w:val="00B6446B"/>
    <w:rsid w:val="00B725BD"/>
    <w:rsid w:val="00B7625F"/>
    <w:rsid w:val="00BC5237"/>
    <w:rsid w:val="00BD1ED4"/>
    <w:rsid w:val="00BE3D14"/>
    <w:rsid w:val="00C12012"/>
    <w:rsid w:val="00C120E6"/>
    <w:rsid w:val="00C147BB"/>
    <w:rsid w:val="00C83780"/>
    <w:rsid w:val="00C91E30"/>
    <w:rsid w:val="00D50E84"/>
    <w:rsid w:val="00D63952"/>
    <w:rsid w:val="00D63C3B"/>
    <w:rsid w:val="00DA5CCE"/>
    <w:rsid w:val="00DB6D1D"/>
    <w:rsid w:val="00DF4D69"/>
    <w:rsid w:val="00E009B6"/>
    <w:rsid w:val="00E11573"/>
    <w:rsid w:val="00E20331"/>
    <w:rsid w:val="00E42FAF"/>
    <w:rsid w:val="00E447D1"/>
    <w:rsid w:val="00E52C7F"/>
    <w:rsid w:val="00E96F63"/>
    <w:rsid w:val="00EB323D"/>
    <w:rsid w:val="00EB6F9F"/>
    <w:rsid w:val="00EC3910"/>
    <w:rsid w:val="00ED5483"/>
    <w:rsid w:val="00EE10BB"/>
    <w:rsid w:val="00F2106F"/>
    <w:rsid w:val="00F2602D"/>
    <w:rsid w:val="00F30387"/>
    <w:rsid w:val="00F44FF9"/>
    <w:rsid w:val="00F607D5"/>
    <w:rsid w:val="00F87358"/>
    <w:rsid w:val="00F911BA"/>
    <w:rsid w:val="00FB3F65"/>
    <w:rsid w:val="00FB7448"/>
    <w:rsid w:val="00FF088E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6446B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B644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B6446B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B6446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B6446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B6446B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B6446B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B6446B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1E1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1E1F93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1E1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1E1F93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DA5CCE"/>
    <w:pPr>
      <w:ind w:leftChars="2500" w:left="100"/>
    </w:pPr>
  </w:style>
  <w:style w:type="character" w:customStyle="1" w:styleId="Char1">
    <w:name w:val="日期 Char"/>
    <w:basedOn w:val="a1"/>
    <w:link w:val="a7"/>
    <w:rsid w:val="00DA5CCE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30E29-6DC0-4383-9656-9E23BB4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06</Words>
  <Characters>1750</Characters>
  <Application>Microsoft Office Word</Application>
  <DocSecurity>0</DocSecurity>
  <Lines>14</Lines>
  <Paragraphs>4</Paragraphs>
  <ScaleCrop>false</ScaleCrop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55</cp:revision>
  <dcterms:created xsi:type="dcterms:W3CDTF">2020-05-28T09:48:00Z</dcterms:created>
  <dcterms:modified xsi:type="dcterms:W3CDTF">2021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